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EC8" w:rsidRDefault="00802EC8" w:rsidP="00204BB5">
      <w:r>
        <w:separator/>
      </w:r>
    </w:p>
  </w:endnote>
  <w:endnote w:type="continuationSeparator" w:id="0">
    <w:p w:rsidR="00802EC8" w:rsidRDefault="00802EC8"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EC8" w:rsidRDefault="00802EC8" w:rsidP="00204BB5">
      <w:r>
        <w:separator/>
      </w:r>
    </w:p>
  </w:footnote>
  <w:footnote w:type="continuationSeparator" w:id="0">
    <w:p w:rsidR="00802EC8" w:rsidRDefault="00802EC8"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4E221B">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F587C">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221B"/>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2EC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587C"/>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863968E-1214-4B91-BAAD-885911DE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88</Words>
  <Characters>10367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2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1-16T08:47:00Z</dcterms:created>
  <dcterms:modified xsi:type="dcterms:W3CDTF">2020-01-16T08:47:00Z</dcterms:modified>
</cp:coreProperties>
</file>